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C204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5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6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7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8" w14:textId="77777777" w:rsidR="00630D49" w:rsidRPr="0015757B" w:rsidRDefault="00630D49" w:rsidP="00630D49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</w:p>
    <w:p w14:paraId="5467C209" w14:textId="77777777" w:rsidR="00630D49" w:rsidRDefault="00630D49" w:rsidP="00630D49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14:paraId="5467C20A" w14:textId="77777777"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14:paraId="5467C20B" w14:textId="60BDCFD1" w:rsidR="00630D49" w:rsidRDefault="007A73BF" w:rsidP="00630D49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741E76">
        <w:rPr>
          <w:rFonts w:ascii="Tahoma" w:hAnsi="Tahoma" w:cs="Tahoma"/>
          <w:b/>
        </w:rPr>
        <w:t>1</w:t>
      </w:r>
      <w:r w:rsidR="004A350D">
        <w:rPr>
          <w:rFonts w:ascii="Tahoma" w:hAnsi="Tahoma" w:cs="Tahoma"/>
          <w:b/>
        </w:rPr>
        <w:t>6</w:t>
      </w:r>
      <w:r w:rsidR="00630D49">
        <w:rPr>
          <w:rFonts w:ascii="Tahoma" w:hAnsi="Tahoma" w:cs="Tahoma"/>
          <w:b/>
        </w:rPr>
        <w:t>. jednání výboru pro tělovýchovu a sport zastupitelstva kraje</w:t>
      </w:r>
    </w:p>
    <w:p w14:paraId="5467C20C" w14:textId="77777777"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14:paraId="5467C20D" w14:textId="64825D6D" w:rsidR="00630D49" w:rsidRDefault="007A73BF" w:rsidP="00630D49">
      <w:pPr>
        <w:tabs>
          <w:tab w:val="left" w:pos="284"/>
        </w:tabs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konaného dne </w:t>
      </w:r>
      <w:r w:rsidR="004A350D">
        <w:rPr>
          <w:rFonts w:ascii="Tahoma" w:hAnsi="Tahoma" w:cs="Tahoma"/>
          <w:b/>
        </w:rPr>
        <w:t>7</w:t>
      </w:r>
      <w:r>
        <w:rPr>
          <w:rFonts w:ascii="Tahoma" w:hAnsi="Tahoma" w:cs="Tahoma"/>
          <w:b/>
        </w:rPr>
        <w:t xml:space="preserve">. </w:t>
      </w:r>
      <w:r w:rsidR="004A350D">
        <w:rPr>
          <w:rFonts w:ascii="Tahoma" w:hAnsi="Tahoma" w:cs="Tahoma"/>
          <w:b/>
        </w:rPr>
        <w:t>8</w:t>
      </w:r>
      <w:r w:rsidR="00630D49">
        <w:rPr>
          <w:rFonts w:ascii="Tahoma" w:hAnsi="Tahoma" w:cs="Tahoma"/>
          <w:b/>
        </w:rPr>
        <w:t>. 20</w:t>
      </w:r>
      <w:r w:rsidR="00074EBB">
        <w:rPr>
          <w:rFonts w:ascii="Tahoma" w:hAnsi="Tahoma" w:cs="Tahoma"/>
          <w:b/>
        </w:rPr>
        <w:t>2</w:t>
      </w:r>
      <w:r w:rsidR="005064E4">
        <w:rPr>
          <w:rFonts w:ascii="Tahoma" w:hAnsi="Tahoma" w:cs="Tahoma"/>
          <w:b/>
        </w:rPr>
        <w:t>3</w:t>
      </w:r>
      <w:r w:rsidR="00630D49">
        <w:rPr>
          <w:rFonts w:ascii="Tahoma" w:hAnsi="Tahoma" w:cs="Tahoma"/>
          <w:b/>
        </w:rPr>
        <w:t xml:space="preserve"> v budově KÚ v</w:t>
      </w:r>
      <w:r w:rsidR="00065E84">
        <w:rPr>
          <w:rFonts w:ascii="Tahoma" w:hAnsi="Tahoma" w:cs="Tahoma"/>
          <w:b/>
        </w:rPr>
        <w:t xml:space="preserve"> místnosti zastupitelstva kraje </w:t>
      </w:r>
      <w:r w:rsidR="000C7372">
        <w:rPr>
          <w:rFonts w:ascii="Tahoma" w:hAnsi="Tahoma" w:cs="Tahoma"/>
          <w:b/>
        </w:rPr>
        <w:t>F</w:t>
      </w:r>
      <w:r w:rsidR="00741E76">
        <w:rPr>
          <w:rFonts w:ascii="Tahoma" w:hAnsi="Tahoma" w:cs="Tahoma"/>
          <w:b/>
        </w:rPr>
        <w:t>3</w:t>
      </w:r>
      <w:r w:rsidR="000C7372">
        <w:rPr>
          <w:rFonts w:ascii="Tahoma" w:hAnsi="Tahoma" w:cs="Tahoma"/>
          <w:b/>
        </w:rPr>
        <w:t>02</w:t>
      </w:r>
    </w:p>
    <w:p w14:paraId="32A8EAF8" w14:textId="77777777" w:rsidR="007F0C79" w:rsidRDefault="007F0C79" w:rsidP="00630D49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</w:p>
    <w:p w14:paraId="5467C20F" w14:textId="77777777" w:rsidR="00630D49" w:rsidRDefault="00630D49" w:rsidP="00630D49">
      <w:pPr>
        <w:rPr>
          <w:rFonts w:ascii="Tahoma" w:hAnsi="Tahoma" w:cs="Tahoma"/>
          <w:b/>
        </w:rPr>
      </w:pPr>
    </w:p>
    <w:p w14:paraId="5467C210" w14:textId="77777777" w:rsidR="00630D49" w:rsidRDefault="00630D49" w:rsidP="007F0C79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14:paraId="5467C211" w14:textId="77777777" w:rsidR="00630D49" w:rsidRDefault="00630D49" w:rsidP="00630D49">
      <w:pPr>
        <w:rPr>
          <w:rFonts w:ascii="Tahoma" w:hAnsi="Tahoma" w:cs="Tahoma"/>
          <w:b/>
        </w:rPr>
      </w:pPr>
    </w:p>
    <w:p w14:paraId="5467C212" w14:textId="77777777"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14:paraId="5467C213" w14:textId="77777777" w:rsidR="00630D49" w:rsidRPr="0088115A" w:rsidRDefault="00630D49" w:rsidP="00630D49">
      <w:pPr>
        <w:rPr>
          <w:rFonts w:ascii="Tahoma" w:hAnsi="Tahoma" w:cs="Tahoma"/>
          <w:b/>
          <w:highlight w:val="yellow"/>
        </w:rPr>
      </w:pPr>
    </w:p>
    <w:tbl>
      <w:tblPr>
        <w:tblpPr w:leftFromText="141" w:rightFromText="141" w:bottomFromText="160" w:vertAnchor="text" w:horzAnchor="margin" w:tblpY="64"/>
        <w:tblW w:w="8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0"/>
      </w:tblGrid>
      <w:tr w:rsidR="002D6644" w14:paraId="14404ADE" w14:textId="77777777" w:rsidTr="008450D1">
        <w:trPr>
          <w:trHeight w:val="589"/>
        </w:trPr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15D1" w14:textId="77777777" w:rsidR="002D6644" w:rsidRDefault="002D6644" w:rsidP="002D6644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6/114</w:t>
            </w:r>
          </w:p>
          <w:p w14:paraId="07E4E1C0" w14:textId="77777777" w:rsidR="002D6644" w:rsidRDefault="002D6644" w:rsidP="002D6644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</w:t>
            </w:r>
            <w:r w:rsidRPr="0015551A">
              <w:rPr>
                <w:rFonts w:ascii="Tahoma" w:hAnsi="Tahoma" w:cs="Tahoma"/>
                <w:b/>
              </w:rPr>
              <w:t>oporučuje</w:t>
            </w:r>
          </w:p>
          <w:p w14:paraId="72B528BC" w14:textId="77777777" w:rsidR="002D6644" w:rsidRPr="00157532" w:rsidRDefault="002D6644" w:rsidP="002D6644">
            <w:pPr>
              <w:numPr>
                <w:ilvl w:val="0"/>
                <w:numId w:val="47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157532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157532">
              <w:rPr>
                <w:rFonts w:ascii="Tahoma" w:hAnsi="Tahoma" w:cs="Tahoma"/>
              </w:rPr>
              <w:t>příjemci -</w:t>
            </w:r>
            <w:r>
              <w:rPr>
                <w:rFonts w:ascii="Tahoma" w:hAnsi="Tahoma" w:cs="Tahoma"/>
              </w:rPr>
              <w:t xml:space="preserve"> </w:t>
            </w:r>
            <w:r w:rsidRPr="00E666A9">
              <w:rPr>
                <w:rFonts w:ascii="Tahoma" w:hAnsi="Tahoma" w:cs="Tahoma"/>
              </w:rPr>
              <w:t>Sportovní</w:t>
            </w:r>
            <w:proofErr w:type="gramEnd"/>
            <w:r w:rsidRPr="00E666A9">
              <w:rPr>
                <w:rFonts w:ascii="Tahoma" w:hAnsi="Tahoma" w:cs="Tahoma"/>
              </w:rPr>
              <w:t xml:space="preserve"> basketbalová škola Ostrava z.s.</w:t>
            </w:r>
            <w:r w:rsidRPr="00157532">
              <w:rPr>
                <w:rFonts w:ascii="Tahoma" w:hAnsi="Tahoma" w:cs="Tahoma"/>
              </w:rPr>
              <w:t xml:space="preserve">, IČO </w:t>
            </w:r>
            <w:r w:rsidRPr="00BB2B53">
              <w:rPr>
                <w:rFonts w:ascii="Tahoma" w:hAnsi="Tahoma" w:cs="Tahoma"/>
              </w:rPr>
              <w:t>69610576</w:t>
            </w:r>
            <w:r w:rsidRPr="00157532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maximálně 2</w:t>
            </w:r>
            <w:r w:rsidRPr="00157532">
              <w:rPr>
                <w:rFonts w:ascii="Tahoma" w:hAnsi="Tahoma" w:cs="Tahoma"/>
              </w:rPr>
              <w:t>00.000 Kč na úhradu nákladů spojených s realizací projektu „</w:t>
            </w:r>
            <w:r w:rsidRPr="00BB2B53">
              <w:rPr>
                <w:rFonts w:ascii="Tahoma" w:hAnsi="Tahoma" w:cs="Tahoma"/>
              </w:rPr>
              <w:t>Účast ženského týmu SBŠ Ostrava v evropských pohárech</w:t>
            </w:r>
            <w:r w:rsidRPr="00157532">
              <w:rPr>
                <w:rFonts w:ascii="Tahoma" w:hAnsi="Tahoma" w:cs="Tahoma"/>
              </w:rPr>
              <w:t xml:space="preserve">“ </w:t>
            </w:r>
          </w:p>
          <w:p w14:paraId="2AE8B806" w14:textId="77777777" w:rsidR="002D6644" w:rsidRPr="00157532" w:rsidRDefault="002D6644" w:rsidP="002D6644">
            <w:pPr>
              <w:numPr>
                <w:ilvl w:val="0"/>
                <w:numId w:val="47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157532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157532">
              <w:rPr>
                <w:rFonts w:ascii="Tahoma" w:hAnsi="Tahoma" w:cs="Tahoma"/>
              </w:rPr>
              <w:t>příjemci -</w:t>
            </w:r>
            <w:r w:rsidRPr="00157532">
              <w:rPr>
                <w:rFonts w:ascii="Tahoma" w:hAnsi="Tahoma" w:cs="Tahoma"/>
              </w:rPr>
              <w:tab/>
              <w:t>HC</w:t>
            </w:r>
            <w:proofErr w:type="gramEnd"/>
            <w:r w:rsidRPr="00157532">
              <w:rPr>
                <w:rFonts w:ascii="Tahoma" w:hAnsi="Tahoma" w:cs="Tahoma"/>
              </w:rPr>
              <w:t xml:space="preserve"> VÍTKOVICE RIDERA a.s., IČO 26861836, ve výši 700.000 Kč na úhradu nákladů spojených s realizací projektu „CHAMPIONS HOCKEY LEAGUE 2023/2024 - účast A týmu HC VÍTKOVICE RIDERA v základní skupině“ </w:t>
            </w:r>
          </w:p>
          <w:p w14:paraId="3CE87E3E" w14:textId="77777777" w:rsidR="002D6644" w:rsidRPr="007265E4" w:rsidRDefault="002D6644" w:rsidP="002D6644">
            <w:pPr>
              <w:numPr>
                <w:ilvl w:val="0"/>
                <w:numId w:val="47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7265E4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7265E4">
              <w:rPr>
                <w:rFonts w:ascii="Tahoma" w:hAnsi="Tahoma" w:cs="Tahoma"/>
              </w:rPr>
              <w:t>příjemci -</w:t>
            </w:r>
            <w:r w:rsidRPr="007265E4">
              <w:rPr>
                <w:rFonts w:ascii="Tahoma" w:hAnsi="Tahoma" w:cs="Tahoma"/>
              </w:rPr>
              <w:tab/>
            </w:r>
            <w:r w:rsidRPr="00601642">
              <w:rPr>
                <w:rFonts w:ascii="Tahoma" w:hAnsi="Tahoma" w:cs="Tahoma"/>
              </w:rPr>
              <w:t>HOCKEY</w:t>
            </w:r>
            <w:proofErr w:type="gramEnd"/>
            <w:r w:rsidRPr="00601642">
              <w:rPr>
                <w:rFonts w:ascii="Tahoma" w:hAnsi="Tahoma" w:cs="Tahoma"/>
              </w:rPr>
              <w:t xml:space="preserve"> CLUB OCELÁŘI TŘINEC, a.s.</w:t>
            </w:r>
            <w:r w:rsidRPr="007265E4">
              <w:rPr>
                <w:rFonts w:ascii="Tahoma" w:hAnsi="Tahoma" w:cs="Tahoma"/>
              </w:rPr>
              <w:t xml:space="preserve">, IČO </w:t>
            </w:r>
            <w:r w:rsidRPr="00B212A4">
              <w:rPr>
                <w:rFonts w:ascii="Tahoma" w:hAnsi="Tahoma" w:cs="Tahoma"/>
              </w:rPr>
              <w:t>25841599</w:t>
            </w:r>
            <w:r w:rsidRPr="007265E4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70</w:t>
            </w:r>
            <w:r w:rsidRPr="007265E4">
              <w:rPr>
                <w:rFonts w:ascii="Tahoma" w:hAnsi="Tahoma" w:cs="Tahoma"/>
              </w:rPr>
              <w:t>0.000 Kč na úhradu nákladů spojených s realizací projektu „</w:t>
            </w:r>
            <w:r w:rsidRPr="00B212A4">
              <w:rPr>
                <w:rFonts w:ascii="Tahoma" w:hAnsi="Tahoma" w:cs="Tahoma"/>
              </w:rPr>
              <w:t>CHAMPIONS HOCKEY LEAGUE 2023/2024 - přeprava A-týmu HC Oceláři Třinec</w:t>
            </w:r>
            <w:r w:rsidRPr="007265E4">
              <w:rPr>
                <w:rFonts w:ascii="Tahoma" w:hAnsi="Tahoma" w:cs="Tahoma"/>
              </w:rPr>
              <w:t xml:space="preserve">“ </w:t>
            </w:r>
          </w:p>
          <w:p w14:paraId="3E3FF5FA" w14:textId="77777777" w:rsidR="002D6644" w:rsidRPr="001013A2" w:rsidRDefault="002D6644" w:rsidP="002D6644">
            <w:pPr>
              <w:numPr>
                <w:ilvl w:val="0"/>
                <w:numId w:val="47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1013A2">
              <w:rPr>
                <w:rFonts w:ascii="Tahoma" w:hAnsi="Tahoma" w:cs="Tahoma"/>
              </w:rPr>
              <w:t xml:space="preserve">poskytnout dotaci příjemci Basketbalový klub Opava a.s., IČO 25840576, ve výši </w:t>
            </w:r>
            <w:r>
              <w:rPr>
                <w:rFonts w:ascii="Tahoma" w:hAnsi="Tahoma" w:cs="Tahoma"/>
              </w:rPr>
              <w:t>55</w:t>
            </w:r>
            <w:r w:rsidRPr="001013A2">
              <w:rPr>
                <w:rFonts w:ascii="Tahoma" w:hAnsi="Tahoma" w:cs="Tahoma"/>
              </w:rPr>
              <w:t xml:space="preserve">0.000 Kč na úhradu nákladů spojených s realizací projektu „Účast Basketbalového klubu Opava v Basketball </w:t>
            </w:r>
            <w:proofErr w:type="spellStart"/>
            <w:r w:rsidRPr="001013A2">
              <w:rPr>
                <w:rFonts w:ascii="Tahoma" w:hAnsi="Tahoma" w:cs="Tahoma"/>
              </w:rPr>
              <w:t>Champions</w:t>
            </w:r>
            <w:proofErr w:type="spellEnd"/>
            <w:r w:rsidRPr="001013A2">
              <w:rPr>
                <w:rFonts w:ascii="Tahoma" w:hAnsi="Tahoma" w:cs="Tahoma"/>
              </w:rPr>
              <w:t xml:space="preserve"> </w:t>
            </w:r>
            <w:proofErr w:type="spellStart"/>
            <w:r w:rsidRPr="001013A2">
              <w:rPr>
                <w:rFonts w:ascii="Tahoma" w:hAnsi="Tahoma" w:cs="Tahoma"/>
              </w:rPr>
              <w:t>League</w:t>
            </w:r>
            <w:proofErr w:type="spellEnd"/>
            <w:r w:rsidRPr="001013A2">
              <w:rPr>
                <w:rFonts w:ascii="Tahoma" w:hAnsi="Tahoma" w:cs="Tahoma"/>
              </w:rPr>
              <w:t xml:space="preserve">“ </w:t>
            </w:r>
          </w:p>
          <w:p w14:paraId="36CC4F6A" w14:textId="77777777" w:rsidR="002D6644" w:rsidRPr="00CA5547" w:rsidRDefault="002D6644" w:rsidP="002D6644">
            <w:pPr>
              <w:numPr>
                <w:ilvl w:val="0"/>
                <w:numId w:val="47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CA5547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CA5547">
              <w:rPr>
                <w:rFonts w:ascii="Tahoma" w:hAnsi="Tahoma" w:cs="Tahoma"/>
              </w:rPr>
              <w:t xml:space="preserve">příjemci - </w:t>
            </w:r>
            <w:r w:rsidRPr="00495409">
              <w:rPr>
                <w:rFonts w:ascii="Tahoma" w:hAnsi="Tahoma" w:cs="Tahoma"/>
              </w:rPr>
              <w:t>FBC</w:t>
            </w:r>
            <w:proofErr w:type="gramEnd"/>
            <w:r w:rsidRPr="00495409">
              <w:rPr>
                <w:rFonts w:ascii="Tahoma" w:hAnsi="Tahoma" w:cs="Tahoma"/>
              </w:rPr>
              <w:t xml:space="preserve"> OSTRAVA z.s.</w:t>
            </w:r>
            <w:r w:rsidRPr="00CA5547">
              <w:rPr>
                <w:rFonts w:ascii="Tahoma" w:hAnsi="Tahoma" w:cs="Tahoma"/>
              </w:rPr>
              <w:t xml:space="preserve">, IČO </w:t>
            </w:r>
            <w:r w:rsidRPr="00495409">
              <w:rPr>
                <w:rFonts w:ascii="Tahoma" w:hAnsi="Tahoma" w:cs="Tahoma"/>
              </w:rPr>
              <w:t>64628060</w:t>
            </w:r>
            <w:r w:rsidRPr="00CA5547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maximálně 3</w:t>
            </w:r>
            <w:r w:rsidRPr="00CA5547">
              <w:rPr>
                <w:rFonts w:ascii="Tahoma" w:hAnsi="Tahoma" w:cs="Tahoma"/>
              </w:rPr>
              <w:t>00.000 Kč na úhradu nákladů spojených s realizací projektu „</w:t>
            </w:r>
            <w:r w:rsidRPr="0029509E">
              <w:rPr>
                <w:rFonts w:ascii="Tahoma" w:hAnsi="Tahoma" w:cs="Tahoma"/>
              </w:rPr>
              <w:t>CHAMPIONS CUP 2024</w:t>
            </w:r>
            <w:r>
              <w:rPr>
                <w:rFonts w:ascii="Tahoma" w:hAnsi="Tahoma" w:cs="Tahoma"/>
              </w:rPr>
              <w:t>“</w:t>
            </w:r>
          </w:p>
          <w:p w14:paraId="570F55F2" w14:textId="77777777" w:rsidR="002D6644" w:rsidRDefault="002D6644" w:rsidP="002D6644">
            <w:pPr>
              <w:numPr>
                <w:ilvl w:val="0"/>
                <w:numId w:val="47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5A4E71">
              <w:rPr>
                <w:rFonts w:ascii="Tahoma" w:hAnsi="Tahoma" w:cs="Tahoma"/>
              </w:rPr>
              <w:t>poskytnout dotaci příjemci</w:t>
            </w:r>
            <w:r w:rsidRPr="0048125A">
              <w:t xml:space="preserve"> </w:t>
            </w:r>
            <w:r w:rsidRPr="005A4E71">
              <w:rPr>
                <w:rFonts w:ascii="Tahoma" w:hAnsi="Tahoma" w:cs="Tahoma"/>
              </w:rPr>
              <w:t>-</w:t>
            </w:r>
            <w:r w:rsidRPr="00AD0699">
              <w:t xml:space="preserve"> </w:t>
            </w:r>
            <w:r w:rsidRPr="00AD0699">
              <w:rPr>
                <w:rFonts w:ascii="Tahoma" w:hAnsi="Tahoma" w:cs="Tahoma"/>
              </w:rPr>
              <w:t>1. SC Vítkovice z. s.</w:t>
            </w:r>
            <w:r w:rsidRPr="005A4E71">
              <w:rPr>
                <w:rFonts w:ascii="Tahoma" w:hAnsi="Tahoma" w:cs="Tahoma"/>
              </w:rPr>
              <w:t xml:space="preserve">, </w:t>
            </w:r>
            <w:r w:rsidRPr="00CA5547">
              <w:rPr>
                <w:rFonts w:ascii="Tahoma" w:hAnsi="Tahoma" w:cs="Tahoma"/>
              </w:rPr>
              <w:t xml:space="preserve">IČO </w:t>
            </w:r>
            <w:r w:rsidRPr="00A448E8">
              <w:rPr>
                <w:rFonts w:ascii="Tahoma" w:hAnsi="Tahoma" w:cs="Tahoma"/>
              </w:rPr>
              <w:t>26588005</w:t>
            </w:r>
            <w:r>
              <w:rPr>
                <w:rFonts w:ascii="Tahoma" w:hAnsi="Tahoma" w:cs="Tahoma"/>
              </w:rPr>
              <w:t xml:space="preserve">, </w:t>
            </w:r>
            <w:r w:rsidRPr="005A4E71">
              <w:rPr>
                <w:rFonts w:ascii="Tahoma" w:hAnsi="Tahoma" w:cs="Tahoma"/>
              </w:rPr>
              <w:t xml:space="preserve">ve výši </w:t>
            </w:r>
            <w:r>
              <w:rPr>
                <w:rFonts w:ascii="Tahoma" w:hAnsi="Tahoma" w:cs="Tahoma"/>
              </w:rPr>
              <w:t>maximálně 300.000</w:t>
            </w:r>
            <w:r w:rsidRPr="005A4E71">
              <w:rPr>
                <w:rFonts w:ascii="Tahoma" w:hAnsi="Tahoma" w:cs="Tahoma"/>
              </w:rPr>
              <w:t> Kč na úhradu nákladů spojených s přípravou projektu „</w:t>
            </w:r>
            <w:r w:rsidRPr="0029509E">
              <w:rPr>
                <w:rFonts w:ascii="Tahoma" w:hAnsi="Tahoma" w:cs="Tahoma"/>
              </w:rPr>
              <w:t>CHAMPIONS CUP 2024</w:t>
            </w:r>
            <w:r w:rsidRPr="005A4E71">
              <w:rPr>
                <w:rFonts w:ascii="Tahoma" w:hAnsi="Tahoma" w:cs="Tahoma"/>
              </w:rPr>
              <w:t xml:space="preserve">“ </w:t>
            </w:r>
          </w:p>
          <w:p w14:paraId="026106D9" w14:textId="77777777" w:rsidR="002D6644" w:rsidRPr="007265E4" w:rsidRDefault="002D6644" w:rsidP="002D6644">
            <w:pPr>
              <w:numPr>
                <w:ilvl w:val="0"/>
                <w:numId w:val="47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7265E4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7265E4">
              <w:rPr>
                <w:rFonts w:ascii="Tahoma" w:hAnsi="Tahoma" w:cs="Tahoma"/>
              </w:rPr>
              <w:t>příjemci -</w:t>
            </w:r>
            <w:r>
              <w:rPr>
                <w:rFonts w:ascii="Tahoma" w:hAnsi="Tahoma" w:cs="Tahoma"/>
              </w:rPr>
              <w:t xml:space="preserve"> </w:t>
            </w:r>
            <w:r w:rsidRPr="00A126F0">
              <w:rPr>
                <w:rFonts w:ascii="Tahoma" w:hAnsi="Tahoma" w:cs="Tahoma"/>
              </w:rPr>
              <w:t>Česká</w:t>
            </w:r>
            <w:proofErr w:type="gramEnd"/>
            <w:r w:rsidRPr="00A126F0">
              <w:rPr>
                <w:rFonts w:ascii="Tahoma" w:hAnsi="Tahoma" w:cs="Tahoma"/>
              </w:rPr>
              <w:t xml:space="preserve"> cyklistická z. s.</w:t>
            </w:r>
            <w:r w:rsidRPr="007265E4">
              <w:rPr>
                <w:rFonts w:ascii="Tahoma" w:hAnsi="Tahoma" w:cs="Tahoma"/>
              </w:rPr>
              <w:t xml:space="preserve">, IČO </w:t>
            </w:r>
            <w:r w:rsidRPr="0048794B">
              <w:rPr>
                <w:rFonts w:ascii="Tahoma" w:hAnsi="Tahoma" w:cs="Tahoma"/>
              </w:rPr>
              <w:t>48682543</w:t>
            </w:r>
            <w:r w:rsidRPr="007265E4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30</w:t>
            </w:r>
            <w:r w:rsidRPr="007265E4">
              <w:rPr>
                <w:rFonts w:ascii="Tahoma" w:hAnsi="Tahoma" w:cs="Tahoma"/>
              </w:rPr>
              <w:t>0.000 Kč na úhradu nákladů spojených s realizací projektu „</w:t>
            </w:r>
            <w:r w:rsidRPr="00081831">
              <w:rPr>
                <w:rFonts w:ascii="Tahoma" w:hAnsi="Tahoma" w:cs="Tahoma"/>
              </w:rPr>
              <w:t>Czech Tour 2023</w:t>
            </w:r>
            <w:r w:rsidRPr="007265E4">
              <w:rPr>
                <w:rFonts w:ascii="Tahoma" w:hAnsi="Tahoma" w:cs="Tahoma"/>
              </w:rPr>
              <w:t xml:space="preserve">“ </w:t>
            </w:r>
          </w:p>
          <w:p w14:paraId="5F5075D1" w14:textId="77777777" w:rsidR="002D6644" w:rsidRPr="00EA5D70" w:rsidRDefault="002D6644" w:rsidP="002D6644">
            <w:pPr>
              <w:numPr>
                <w:ilvl w:val="0"/>
                <w:numId w:val="47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EA5D70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EA5D70">
              <w:rPr>
                <w:rFonts w:ascii="Tahoma" w:hAnsi="Tahoma" w:cs="Tahoma"/>
              </w:rPr>
              <w:t>příjemci - Krajský</w:t>
            </w:r>
            <w:proofErr w:type="gramEnd"/>
            <w:r w:rsidRPr="00EA5D70">
              <w:rPr>
                <w:rFonts w:ascii="Tahoma" w:hAnsi="Tahoma" w:cs="Tahoma"/>
              </w:rPr>
              <w:t xml:space="preserve"> svaz lyžařů Moravskoslezského kraje p.s., IČO 09740970, ve výši 500.000 Kč na úhradu nákladů spojených s realizací projektu „Podpora činnosti Krajského svazu lyžařů Moravskoslezského kraje s aktivní podporou sportu dětí a mládeže a rozvoje infrastruktury“ </w:t>
            </w:r>
          </w:p>
          <w:p w14:paraId="2CC4BB9B" w14:textId="77777777" w:rsidR="002D6644" w:rsidRDefault="002D6644" w:rsidP="002D6644">
            <w:pPr>
              <w:numPr>
                <w:ilvl w:val="0"/>
                <w:numId w:val="47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FE5163">
              <w:rPr>
                <w:rFonts w:ascii="Tahoma" w:hAnsi="Tahoma" w:cs="Tahoma"/>
              </w:rPr>
              <w:lastRenderedPageBreak/>
              <w:t xml:space="preserve">poskytnout dotaci </w:t>
            </w:r>
            <w:proofErr w:type="gramStart"/>
            <w:r w:rsidRPr="00FE5163">
              <w:rPr>
                <w:rFonts w:ascii="Tahoma" w:hAnsi="Tahoma" w:cs="Tahoma"/>
              </w:rPr>
              <w:t>příjemci -</w:t>
            </w:r>
            <w:r w:rsidRPr="00CD2CAB">
              <w:rPr>
                <w:rFonts w:ascii="Tahoma" w:hAnsi="Tahoma" w:cs="Tahoma"/>
              </w:rPr>
              <w:t xml:space="preserve"> Český</w:t>
            </w:r>
            <w:proofErr w:type="gramEnd"/>
            <w:r w:rsidRPr="00CD2CAB">
              <w:rPr>
                <w:rFonts w:ascii="Tahoma" w:hAnsi="Tahoma" w:cs="Tahoma"/>
              </w:rPr>
              <w:t xml:space="preserve"> svaz házené, z.s.</w:t>
            </w:r>
            <w:r w:rsidRPr="00FE5163">
              <w:rPr>
                <w:rFonts w:ascii="Tahoma" w:hAnsi="Tahoma" w:cs="Tahoma"/>
              </w:rPr>
              <w:t>, IČ</w:t>
            </w:r>
            <w:r>
              <w:rPr>
                <w:rFonts w:ascii="Tahoma" w:hAnsi="Tahoma" w:cs="Tahoma"/>
              </w:rPr>
              <w:t>O</w:t>
            </w:r>
            <w:r w:rsidRPr="00FE5163">
              <w:rPr>
                <w:rFonts w:ascii="Tahoma" w:hAnsi="Tahoma" w:cs="Tahoma"/>
              </w:rPr>
              <w:t xml:space="preserve"> </w:t>
            </w:r>
            <w:r w:rsidRPr="001D3C81">
              <w:rPr>
                <w:rFonts w:ascii="Tahoma" w:hAnsi="Tahoma" w:cs="Tahoma"/>
              </w:rPr>
              <w:t>00548979</w:t>
            </w:r>
            <w:r w:rsidRPr="00FE5163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 xml:space="preserve">1.500.000 </w:t>
            </w:r>
            <w:r w:rsidRPr="00FE5163">
              <w:rPr>
                <w:rFonts w:ascii="Tahoma" w:hAnsi="Tahoma" w:cs="Tahoma"/>
              </w:rPr>
              <w:t>Kč na úhradu nákladů spojených s realizací projektu „</w:t>
            </w:r>
            <w:r w:rsidRPr="00D943DE">
              <w:rPr>
                <w:rFonts w:ascii="Tahoma" w:hAnsi="Tahoma" w:cs="Tahoma"/>
              </w:rPr>
              <w:t>Moravskoslezské krajské házenkářské centrum</w:t>
            </w:r>
            <w:r w:rsidRPr="00FE5163">
              <w:rPr>
                <w:rFonts w:ascii="Tahoma" w:hAnsi="Tahoma" w:cs="Tahoma"/>
              </w:rPr>
              <w:t xml:space="preserve">“ </w:t>
            </w:r>
          </w:p>
          <w:p w14:paraId="125DEA46" w14:textId="77777777" w:rsidR="002D6644" w:rsidRPr="00157532" w:rsidRDefault="002D6644" w:rsidP="002D6644">
            <w:pPr>
              <w:numPr>
                <w:ilvl w:val="0"/>
                <w:numId w:val="47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</w:t>
            </w:r>
            <w:r w:rsidRPr="00157532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157532">
              <w:rPr>
                <w:rFonts w:ascii="Tahoma" w:hAnsi="Tahoma" w:cs="Tahoma"/>
              </w:rPr>
              <w:t>příjemci -</w:t>
            </w:r>
            <w:r>
              <w:rPr>
                <w:rFonts w:ascii="Tahoma" w:hAnsi="Tahoma" w:cs="Tahoma"/>
              </w:rPr>
              <w:t xml:space="preserve"> </w:t>
            </w:r>
            <w:r w:rsidRPr="00866ADF">
              <w:rPr>
                <w:rFonts w:ascii="Tahoma" w:hAnsi="Tahoma" w:cs="Tahoma"/>
              </w:rPr>
              <w:t>HC</w:t>
            </w:r>
            <w:proofErr w:type="gramEnd"/>
            <w:r w:rsidRPr="00866ADF">
              <w:rPr>
                <w:rFonts w:ascii="Tahoma" w:hAnsi="Tahoma" w:cs="Tahoma"/>
              </w:rPr>
              <w:t xml:space="preserve"> AZ Havířov 2010 z.s.</w:t>
            </w:r>
            <w:r w:rsidRPr="00157532">
              <w:rPr>
                <w:rFonts w:ascii="Tahoma" w:hAnsi="Tahoma" w:cs="Tahoma"/>
              </w:rPr>
              <w:t xml:space="preserve">, IČO </w:t>
            </w:r>
            <w:r w:rsidRPr="00866ADF">
              <w:rPr>
                <w:rFonts w:ascii="Tahoma" w:hAnsi="Tahoma" w:cs="Tahoma"/>
              </w:rPr>
              <w:t>68941994</w:t>
            </w:r>
            <w:r w:rsidRPr="00157532">
              <w:rPr>
                <w:rFonts w:ascii="Tahoma" w:hAnsi="Tahoma" w:cs="Tahoma"/>
              </w:rPr>
              <w:t xml:space="preserve">, ve výši </w:t>
            </w:r>
            <w:r w:rsidRPr="00D050AA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.</w:t>
            </w:r>
            <w:r w:rsidRPr="00D050AA">
              <w:rPr>
                <w:rFonts w:ascii="Tahoma" w:hAnsi="Tahoma" w:cs="Tahoma"/>
              </w:rPr>
              <w:t>635</w:t>
            </w:r>
            <w:r>
              <w:rPr>
                <w:rFonts w:ascii="Tahoma" w:hAnsi="Tahoma" w:cs="Tahoma"/>
              </w:rPr>
              <w:t>.</w:t>
            </w:r>
            <w:r w:rsidRPr="00D050AA">
              <w:rPr>
                <w:rFonts w:ascii="Tahoma" w:hAnsi="Tahoma" w:cs="Tahoma"/>
              </w:rPr>
              <w:t>000</w:t>
            </w:r>
            <w:r>
              <w:rPr>
                <w:rFonts w:ascii="Tahoma" w:hAnsi="Tahoma" w:cs="Tahoma"/>
              </w:rPr>
              <w:t xml:space="preserve"> </w:t>
            </w:r>
            <w:r w:rsidRPr="00157532">
              <w:rPr>
                <w:rFonts w:ascii="Tahoma" w:hAnsi="Tahoma" w:cs="Tahoma"/>
              </w:rPr>
              <w:t>Kč na úhradu nákladů spojených s realizací projektu „</w:t>
            </w:r>
            <w:r w:rsidRPr="00D050AA">
              <w:rPr>
                <w:rFonts w:ascii="Tahoma" w:hAnsi="Tahoma" w:cs="Tahoma"/>
              </w:rPr>
              <w:t xml:space="preserve">Pořízení střelnice a </w:t>
            </w:r>
            <w:proofErr w:type="spellStart"/>
            <w:r w:rsidRPr="00D050AA">
              <w:rPr>
                <w:rFonts w:ascii="Tahoma" w:hAnsi="Tahoma" w:cs="Tahoma"/>
              </w:rPr>
              <w:t>skatemill</w:t>
            </w:r>
            <w:proofErr w:type="spellEnd"/>
            <w:r w:rsidRPr="00D050AA">
              <w:rPr>
                <w:rFonts w:ascii="Tahoma" w:hAnsi="Tahoma" w:cs="Tahoma"/>
              </w:rPr>
              <w:t xml:space="preserve"> pro havířovskou hokejovou akademii</w:t>
            </w:r>
            <w:r w:rsidRPr="00157532">
              <w:rPr>
                <w:rFonts w:ascii="Tahoma" w:hAnsi="Tahoma" w:cs="Tahoma"/>
              </w:rPr>
              <w:t xml:space="preserve">“ </w:t>
            </w:r>
          </w:p>
          <w:p w14:paraId="37F1456A" w14:textId="77777777" w:rsidR="002D6644" w:rsidRDefault="002D6644" w:rsidP="002D6644">
            <w:pPr>
              <w:numPr>
                <w:ilvl w:val="0"/>
                <w:numId w:val="47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E71939">
              <w:rPr>
                <w:rFonts w:ascii="Tahoma" w:hAnsi="Tahoma" w:cs="Tahoma"/>
              </w:rPr>
              <w:t xml:space="preserve">neposkytnout dotaci </w:t>
            </w:r>
            <w:proofErr w:type="gramStart"/>
            <w:r w:rsidRPr="00E71939">
              <w:rPr>
                <w:rFonts w:ascii="Tahoma" w:hAnsi="Tahoma" w:cs="Tahoma"/>
              </w:rPr>
              <w:t>příjemci -</w:t>
            </w:r>
            <w:r>
              <w:rPr>
                <w:rFonts w:ascii="Tahoma" w:hAnsi="Tahoma" w:cs="Tahoma"/>
              </w:rPr>
              <w:t xml:space="preserve"> </w:t>
            </w:r>
            <w:r w:rsidRPr="00E71939">
              <w:rPr>
                <w:rFonts w:ascii="Tahoma" w:hAnsi="Tahoma" w:cs="Tahoma"/>
              </w:rPr>
              <w:t>Tělocvičná</w:t>
            </w:r>
            <w:proofErr w:type="gramEnd"/>
            <w:r w:rsidRPr="00E71939">
              <w:rPr>
                <w:rFonts w:ascii="Tahoma" w:hAnsi="Tahoma" w:cs="Tahoma"/>
              </w:rPr>
              <w:t xml:space="preserve"> jednota Sokol Ostrava - Výškovice, IČO 70312869, ve výši 1.500.000 Kč na úhradu nákladů spojených s realizací projektu „Multifunkční hřiště T.J. Sokol Ostrava-Výškovice“ </w:t>
            </w:r>
          </w:p>
          <w:p w14:paraId="3E00C003" w14:textId="77777777" w:rsidR="002D6644" w:rsidRPr="00E71939" w:rsidRDefault="002D6644" w:rsidP="002D6644">
            <w:pPr>
              <w:numPr>
                <w:ilvl w:val="0"/>
                <w:numId w:val="47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E71939">
              <w:rPr>
                <w:rFonts w:ascii="Tahoma" w:hAnsi="Tahoma" w:cs="Tahoma"/>
              </w:rPr>
              <w:t xml:space="preserve">neposkytnout dotaci </w:t>
            </w:r>
            <w:proofErr w:type="gramStart"/>
            <w:r w:rsidRPr="00E71939">
              <w:rPr>
                <w:rFonts w:ascii="Tahoma" w:hAnsi="Tahoma" w:cs="Tahoma"/>
              </w:rPr>
              <w:t>příjemci - Veslařský</w:t>
            </w:r>
            <w:proofErr w:type="gramEnd"/>
            <w:r w:rsidRPr="00E71939">
              <w:rPr>
                <w:rFonts w:ascii="Tahoma" w:hAnsi="Tahoma" w:cs="Tahoma"/>
              </w:rPr>
              <w:t xml:space="preserve"> klub Sl. Harta z.s., IČO 05858861, ve výši 190.000 Kč na úhradu nákladů spojených s realizací projektu „Sociální zázemí veslařského Střediska talentované mládeže“</w:t>
            </w:r>
          </w:p>
          <w:p w14:paraId="27D79372" w14:textId="3DD2F806" w:rsidR="002D6644" w:rsidRDefault="002D6644" w:rsidP="002D6644">
            <w:pPr>
              <w:numPr>
                <w:ilvl w:val="0"/>
                <w:numId w:val="48"/>
              </w:numPr>
              <w:spacing w:after="120" w:line="280" w:lineRule="exact"/>
              <w:jc w:val="both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</w:rPr>
              <w:t>ne</w:t>
            </w:r>
            <w:r w:rsidRPr="007265E4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7265E4">
              <w:rPr>
                <w:rFonts w:ascii="Tahoma" w:hAnsi="Tahoma" w:cs="Tahoma"/>
              </w:rPr>
              <w:t>příjemci -</w:t>
            </w:r>
            <w:r>
              <w:rPr>
                <w:rFonts w:ascii="Tahoma" w:hAnsi="Tahoma" w:cs="Tahoma"/>
              </w:rPr>
              <w:t xml:space="preserve"> </w:t>
            </w:r>
            <w:r w:rsidRPr="00C759F0">
              <w:rPr>
                <w:rFonts w:ascii="Tahoma" w:hAnsi="Tahoma" w:cs="Tahoma"/>
              </w:rPr>
              <w:t>Tělocvičná</w:t>
            </w:r>
            <w:proofErr w:type="gramEnd"/>
            <w:r w:rsidRPr="00C759F0">
              <w:rPr>
                <w:rFonts w:ascii="Tahoma" w:hAnsi="Tahoma" w:cs="Tahoma"/>
              </w:rPr>
              <w:t xml:space="preserve"> jednota Sokol Karviná</w:t>
            </w:r>
            <w:r w:rsidRPr="007265E4">
              <w:rPr>
                <w:rFonts w:ascii="Tahoma" w:hAnsi="Tahoma" w:cs="Tahoma"/>
              </w:rPr>
              <w:t xml:space="preserve">, IČO </w:t>
            </w:r>
            <w:r w:rsidRPr="00AD2D7D">
              <w:rPr>
                <w:rFonts w:ascii="Tahoma" w:hAnsi="Tahoma" w:cs="Tahoma"/>
              </w:rPr>
              <w:t>44738340</w:t>
            </w:r>
            <w:r w:rsidRPr="007265E4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19</w:t>
            </w:r>
            <w:r w:rsidRPr="007265E4">
              <w:rPr>
                <w:rFonts w:ascii="Tahoma" w:hAnsi="Tahoma" w:cs="Tahoma"/>
              </w:rPr>
              <w:t>0.000 Kč na úhradu nákladů spojených s realizací projektu „</w:t>
            </w:r>
            <w:r w:rsidRPr="00532D67">
              <w:rPr>
                <w:rFonts w:ascii="Tahoma" w:hAnsi="Tahoma" w:cs="Tahoma"/>
              </w:rPr>
              <w:t>Podpora talentované mládeže MSK zapojené do extraligy žen LH</w:t>
            </w:r>
            <w:r w:rsidRPr="007265E4">
              <w:rPr>
                <w:rFonts w:ascii="Tahoma" w:hAnsi="Tahoma" w:cs="Tahoma"/>
              </w:rPr>
              <w:t xml:space="preserve">“ </w:t>
            </w:r>
          </w:p>
        </w:tc>
      </w:tr>
    </w:tbl>
    <w:p w14:paraId="5467C21A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1B" w14:textId="77777777"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14:paraId="5467C21C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1D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0" w14:textId="44AF9368"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  <w:r w:rsidRPr="00C63A81">
        <w:rPr>
          <w:rFonts w:ascii="Tahoma" w:hAnsi="Tahoma" w:cs="Tahoma"/>
        </w:rPr>
        <w:t>Zapsal: Ing. Pavel Matoušek, odbor školství, mládeže a sportu</w:t>
      </w:r>
    </w:p>
    <w:p w14:paraId="5467C221" w14:textId="29AD0220" w:rsidR="00630D49" w:rsidRPr="00C63A81" w:rsidRDefault="007A73BF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Ostravě dne </w:t>
      </w:r>
      <w:r w:rsidR="002F12DE">
        <w:rPr>
          <w:rFonts w:ascii="Tahoma" w:hAnsi="Tahoma" w:cs="Tahoma"/>
        </w:rPr>
        <w:t>7</w:t>
      </w:r>
      <w:r w:rsidR="00630D49" w:rsidRPr="00C63A81">
        <w:rPr>
          <w:rFonts w:ascii="Tahoma" w:hAnsi="Tahoma" w:cs="Tahoma"/>
        </w:rPr>
        <w:t xml:space="preserve">. </w:t>
      </w:r>
      <w:r w:rsidR="002F12DE">
        <w:rPr>
          <w:rFonts w:ascii="Tahoma" w:hAnsi="Tahoma" w:cs="Tahoma"/>
        </w:rPr>
        <w:t>8</w:t>
      </w:r>
      <w:r w:rsidR="00630D49">
        <w:rPr>
          <w:rFonts w:ascii="Tahoma" w:hAnsi="Tahoma" w:cs="Tahoma"/>
        </w:rPr>
        <w:t>. 20</w:t>
      </w:r>
      <w:r w:rsidR="00F37B5F">
        <w:rPr>
          <w:rFonts w:ascii="Tahoma" w:hAnsi="Tahoma" w:cs="Tahoma"/>
        </w:rPr>
        <w:t>2</w:t>
      </w:r>
      <w:r w:rsidR="00E53D59">
        <w:rPr>
          <w:rFonts w:ascii="Tahoma" w:hAnsi="Tahoma" w:cs="Tahoma"/>
        </w:rPr>
        <w:t>3</w:t>
      </w:r>
    </w:p>
    <w:p w14:paraId="5467C222" w14:textId="77777777"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4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5" w14:textId="3BA85AC9" w:rsidR="00630D49" w:rsidRDefault="00F37B5F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ukáš </w:t>
      </w:r>
      <w:proofErr w:type="spellStart"/>
      <w:r>
        <w:rPr>
          <w:rFonts w:ascii="Tahoma" w:hAnsi="Tahoma" w:cs="Tahoma"/>
        </w:rPr>
        <w:t>Oprchalský</w:t>
      </w:r>
      <w:proofErr w:type="spellEnd"/>
    </w:p>
    <w:p w14:paraId="5467C227" w14:textId="35686F79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seda</w:t>
      </w:r>
      <w:r w:rsidRPr="00CD4085">
        <w:rPr>
          <w:rFonts w:ascii="Tahoma" w:hAnsi="Tahoma" w:cs="Tahoma"/>
        </w:rPr>
        <w:t xml:space="preserve"> výboru pro tělovýchovu a sport zastupitelstva kraje</w:t>
      </w:r>
    </w:p>
    <w:p w14:paraId="028943DC" w14:textId="66FD0CA9" w:rsidR="00237D47" w:rsidRDefault="00237D47" w:rsidP="00543B6B">
      <w:pPr>
        <w:spacing w:line="280" w:lineRule="exact"/>
        <w:jc w:val="both"/>
        <w:rPr>
          <w:rFonts w:ascii="Tahoma" w:hAnsi="Tahoma" w:cs="Tahoma"/>
        </w:rPr>
      </w:pPr>
    </w:p>
    <w:p w14:paraId="55D6302E" w14:textId="77777777" w:rsidR="002D6644" w:rsidRDefault="002D6644" w:rsidP="002D6644">
      <w:pPr>
        <w:spacing w:line="280" w:lineRule="exact"/>
        <w:rPr>
          <w:rFonts w:ascii="Tahoma" w:hAnsi="Tahoma" w:cs="Tahoma"/>
          <w:b/>
          <w:sz w:val="22"/>
          <w:szCs w:val="22"/>
        </w:rPr>
      </w:pPr>
    </w:p>
    <w:p w14:paraId="2B3FF558" w14:textId="4D314CB5" w:rsidR="002D6644" w:rsidRDefault="002D6644" w:rsidP="002D6644">
      <w:pPr>
        <w:spacing w:line="280" w:lineRule="exac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</w:rPr>
        <w:t xml:space="preserve">Žádost </w:t>
      </w:r>
      <w:r w:rsidRPr="00866ADF">
        <w:rPr>
          <w:rFonts w:ascii="Tahoma" w:hAnsi="Tahoma" w:cs="Tahoma"/>
        </w:rPr>
        <w:t>HC AZ Havířov 2010 z.s.</w:t>
      </w:r>
      <w:r>
        <w:rPr>
          <w:rFonts w:ascii="Tahoma" w:hAnsi="Tahoma" w:cs="Tahoma"/>
        </w:rPr>
        <w:t xml:space="preserve"> byla 10. 8. 2023 </w:t>
      </w:r>
      <w:r w:rsidR="008A2F4A">
        <w:rPr>
          <w:rFonts w:ascii="Tahoma" w:hAnsi="Tahoma" w:cs="Tahoma"/>
        </w:rPr>
        <w:t>stornována.</w:t>
      </w:r>
    </w:p>
    <w:p w14:paraId="4F83C43C" w14:textId="77777777" w:rsidR="00237D47" w:rsidRDefault="00237D47" w:rsidP="00237D47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5AC90F6C" w14:textId="77777777" w:rsidR="00237D47" w:rsidRDefault="00237D47" w:rsidP="00237D47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30992BC5" w14:textId="77777777" w:rsidR="00237D47" w:rsidRDefault="00237D47" w:rsidP="00237D47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6764107E" w14:textId="77777777" w:rsidR="00237D47" w:rsidRDefault="00237D47" w:rsidP="00237D47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29FE8A00" w14:textId="77777777" w:rsidR="00237D47" w:rsidRDefault="00237D47" w:rsidP="00237D47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2F7FD329" w14:textId="77777777" w:rsidR="00237D47" w:rsidRDefault="00237D47" w:rsidP="00237D47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5957356F" w14:textId="77777777" w:rsidR="00237D47" w:rsidRDefault="00237D47" w:rsidP="00237D47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69DBAE22" w14:textId="77777777" w:rsidR="00237D47" w:rsidRDefault="00237D47" w:rsidP="00237D47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</w:p>
    <w:sectPr w:rsidR="00237D47" w:rsidSect="00165332">
      <w:footerReference w:type="default" r:id="rId8"/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6025F" w14:textId="77777777" w:rsidR="00BD0038" w:rsidRDefault="00BD0038" w:rsidP="0056049B">
      <w:r>
        <w:separator/>
      </w:r>
    </w:p>
  </w:endnote>
  <w:endnote w:type="continuationSeparator" w:id="0">
    <w:p w14:paraId="578D3571" w14:textId="77777777" w:rsidR="00BD0038" w:rsidRDefault="00BD0038" w:rsidP="0056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BA872" w14:textId="3AC94BBD" w:rsidR="0056049B" w:rsidRDefault="0056049B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6B7504" wp14:editId="138E436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ec384c6cabd9aa68b1dd6a96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126A10" w14:textId="352EFFA5" w:rsidR="0056049B" w:rsidRPr="0056049B" w:rsidRDefault="0056049B" w:rsidP="0056049B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56049B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B7504" id="_x0000_t202" coordsize="21600,21600" o:spt="202" path="m,l,21600r21600,l21600,xe">
              <v:stroke joinstyle="miter"/>
              <v:path gradientshapeok="t" o:connecttype="rect"/>
            </v:shapetype>
            <v:shape id="MSIPCMec384c6cabd9aa68b1dd6a96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31126A10" w14:textId="352EFFA5" w:rsidR="0056049B" w:rsidRPr="0056049B" w:rsidRDefault="0056049B" w:rsidP="0056049B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56049B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A9728" w14:textId="77777777" w:rsidR="00BD0038" w:rsidRDefault="00BD0038" w:rsidP="0056049B">
      <w:r>
        <w:separator/>
      </w:r>
    </w:p>
  </w:footnote>
  <w:footnote w:type="continuationSeparator" w:id="0">
    <w:p w14:paraId="29E19DC1" w14:textId="77777777" w:rsidR="00BD0038" w:rsidRDefault="00BD0038" w:rsidP="00560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B1D"/>
    <w:multiLevelType w:val="hybridMultilevel"/>
    <w:tmpl w:val="F598920C"/>
    <w:lvl w:ilvl="0" w:tplc="2D22D2C0">
      <w:start w:val="1"/>
      <w:numFmt w:val="lowerLetter"/>
      <w:lvlText w:val="%1)"/>
      <w:lvlJc w:val="left"/>
      <w:pPr>
        <w:tabs>
          <w:tab w:val="num" w:pos="540"/>
        </w:tabs>
        <w:ind w:left="824" w:hanging="284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B5DEA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839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A3558"/>
    <w:multiLevelType w:val="hybridMultilevel"/>
    <w:tmpl w:val="4CB4E29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10F3223"/>
    <w:multiLevelType w:val="hybridMultilevel"/>
    <w:tmpl w:val="C422D190"/>
    <w:lvl w:ilvl="0" w:tplc="19C2A0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600C"/>
    <w:multiLevelType w:val="hybridMultilevel"/>
    <w:tmpl w:val="E390908A"/>
    <w:lvl w:ilvl="0" w:tplc="705E380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88F5C22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06498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5D6F58"/>
    <w:multiLevelType w:val="hybridMultilevel"/>
    <w:tmpl w:val="2CBA2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C529E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051A1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1" w15:restartNumberingAfterBreak="0">
    <w:nsid w:val="32F53001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66BBA"/>
    <w:multiLevelType w:val="hybridMultilevel"/>
    <w:tmpl w:val="26AE68D2"/>
    <w:lvl w:ilvl="0" w:tplc="B5DEAB9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B85114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E10BE4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4D3254"/>
    <w:multiLevelType w:val="hybridMultilevel"/>
    <w:tmpl w:val="FD789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A585F"/>
    <w:multiLevelType w:val="hybridMultilevel"/>
    <w:tmpl w:val="27FEA87E"/>
    <w:lvl w:ilvl="0" w:tplc="7EDE76C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076A12"/>
    <w:multiLevelType w:val="hybridMultilevel"/>
    <w:tmpl w:val="27FEA87E"/>
    <w:lvl w:ilvl="0" w:tplc="FFFFFFFF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D0620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8A6AA4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42841"/>
    <w:multiLevelType w:val="hybridMultilevel"/>
    <w:tmpl w:val="A18AB5D0"/>
    <w:lvl w:ilvl="0" w:tplc="9902871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366CC9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2" w15:restartNumberingAfterBreak="0">
    <w:nsid w:val="46B00FAC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99614C"/>
    <w:multiLevelType w:val="hybridMultilevel"/>
    <w:tmpl w:val="C9EE4F98"/>
    <w:lvl w:ilvl="0" w:tplc="91D4D67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36678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705342"/>
    <w:multiLevelType w:val="hybridMultilevel"/>
    <w:tmpl w:val="6B366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72F61"/>
    <w:multiLevelType w:val="hybridMultilevel"/>
    <w:tmpl w:val="96082E3C"/>
    <w:lvl w:ilvl="0" w:tplc="E00CB988">
      <w:start w:val="2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2BB1BA4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2148CB"/>
    <w:multiLevelType w:val="hybridMultilevel"/>
    <w:tmpl w:val="BCD26ABC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94268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E239ED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E1D5D"/>
    <w:multiLevelType w:val="hybridMultilevel"/>
    <w:tmpl w:val="6DFCFA4A"/>
    <w:lvl w:ilvl="0" w:tplc="DD662C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F7D3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DD417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F7527B"/>
    <w:multiLevelType w:val="hybridMultilevel"/>
    <w:tmpl w:val="52BE9EC2"/>
    <w:lvl w:ilvl="0" w:tplc="421216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1749A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F7E61"/>
    <w:multiLevelType w:val="hybridMultilevel"/>
    <w:tmpl w:val="4D56733A"/>
    <w:lvl w:ilvl="0" w:tplc="8088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92E81"/>
    <w:multiLevelType w:val="hybridMultilevel"/>
    <w:tmpl w:val="6EA67044"/>
    <w:lvl w:ilvl="0" w:tplc="193C6972">
      <w:start w:val="1"/>
      <w:numFmt w:val="lowerLetter"/>
      <w:lvlText w:val="%1)"/>
      <w:lvlJc w:val="left"/>
      <w:pPr>
        <w:tabs>
          <w:tab w:val="num" w:pos="1660"/>
        </w:tabs>
        <w:ind w:left="1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0" w:hanging="360"/>
      </w:pPr>
    </w:lvl>
    <w:lvl w:ilvl="2" w:tplc="0405001B" w:tentative="1">
      <w:start w:val="1"/>
      <w:numFmt w:val="lowerRoman"/>
      <w:lvlText w:val="%3."/>
      <w:lvlJc w:val="right"/>
      <w:pPr>
        <w:ind w:left="2810" w:hanging="180"/>
      </w:pPr>
    </w:lvl>
    <w:lvl w:ilvl="3" w:tplc="0405000F" w:tentative="1">
      <w:start w:val="1"/>
      <w:numFmt w:val="decimal"/>
      <w:lvlText w:val="%4."/>
      <w:lvlJc w:val="left"/>
      <w:pPr>
        <w:ind w:left="3530" w:hanging="360"/>
      </w:pPr>
    </w:lvl>
    <w:lvl w:ilvl="4" w:tplc="04050019" w:tentative="1">
      <w:start w:val="1"/>
      <w:numFmt w:val="lowerLetter"/>
      <w:lvlText w:val="%5."/>
      <w:lvlJc w:val="left"/>
      <w:pPr>
        <w:ind w:left="4250" w:hanging="360"/>
      </w:pPr>
    </w:lvl>
    <w:lvl w:ilvl="5" w:tplc="0405001B" w:tentative="1">
      <w:start w:val="1"/>
      <w:numFmt w:val="lowerRoman"/>
      <w:lvlText w:val="%6."/>
      <w:lvlJc w:val="right"/>
      <w:pPr>
        <w:ind w:left="4970" w:hanging="180"/>
      </w:pPr>
    </w:lvl>
    <w:lvl w:ilvl="6" w:tplc="0405000F" w:tentative="1">
      <w:start w:val="1"/>
      <w:numFmt w:val="decimal"/>
      <w:lvlText w:val="%7."/>
      <w:lvlJc w:val="left"/>
      <w:pPr>
        <w:ind w:left="5690" w:hanging="360"/>
      </w:pPr>
    </w:lvl>
    <w:lvl w:ilvl="7" w:tplc="04050019" w:tentative="1">
      <w:start w:val="1"/>
      <w:numFmt w:val="lowerLetter"/>
      <w:lvlText w:val="%8."/>
      <w:lvlJc w:val="left"/>
      <w:pPr>
        <w:ind w:left="6410" w:hanging="360"/>
      </w:pPr>
    </w:lvl>
    <w:lvl w:ilvl="8" w:tplc="040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38" w15:restartNumberingAfterBreak="0">
    <w:nsid w:val="6E43506C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F6715F"/>
    <w:multiLevelType w:val="hybridMultilevel"/>
    <w:tmpl w:val="0EA64CEC"/>
    <w:lvl w:ilvl="0" w:tplc="27A432A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B1CC9"/>
    <w:multiLevelType w:val="hybridMultilevel"/>
    <w:tmpl w:val="69820C0E"/>
    <w:lvl w:ilvl="0" w:tplc="D23C0204"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 w15:restartNumberingAfterBreak="0">
    <w:nsid w:val="7E345279"/>
    <w:multiLevelType w:val="hybridMultilevel"/>
    <w:tmpl w:val="A7D2AC3E"/>
    <w:lvl w:ilvl="0" w:tplc="FFFFFFFF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8B7085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B372C3"/>
    <w:multiLevelType w:val="hybridMultilevel"/>
    <w:tmpl w:val="C7C42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231061">
    <w:abstractNumId w:val="31"/>
  </w:num>
  <w:num w:numId="2" w16cid:durableId="83382874">
    <w:abstractNumId w:val="6"/>
  </w:num>
  <w:num w:numId="3" w16cid:durableId="243730250">
    <w:abstractNumId w:val="26"/>
  </w:num>
  <w:num w:numId="4" w16cid:durableId="1506893068">
    <w:abstractNumId w:val="30"/>
  </w:num>
  <w:num w:numId="5" w16cid:durableId="667296146">
    <w:abstractNumId w:val="39"/>
  </w:num>
  <w:num w:numId="6" w16cid:durableId="405149787">
    <w:abstractNumId w:val="10"/>
  </w:num>
  <w:num w:numId="7" w16cid:durableId="1032464432">
    <w:abstractNumId w:val="12"/>
  </w:num>
  <w:num w:numId="8" w16cid:durableId="956984607">
    <w:abstractNumId w:val="15"/>
  </w:num>
  <w:num w:numId="9" w16cid:durableId="2073236732">
    <w:abstractNumId w:val="40"/>
  </w:num>
  <w:num w:numId="10" w16cid:durableId="94712258">
    <w:abstractNumId w:val="5"/>
  </w:num>
  <w:num w:numId="11" w16cid:durableId="1221675435">
    <w:abstractNumId w:val="3"/>
  </w:num>
  <w:num w:numId="12" w16cid:durableId="161821622">
    <w:abstractNumId w:val="21"/>
  </w:num>
  <w:num w:numId="13" w16cid:durableId="1941183088">
    <w:abstractNumId w:val="37"/>
  </w:num>
  <w:num w:numId="14" w16cid:durableId="600181078">
    <w:abstractNumId w:val="19"/>
  </w:num>
  <w:num w:numId="15" w16cid:durableId="287005858">
    <w:abstractNumId w:val="28"/>
  </w:num>
  <w:num w:numId="16" w16cid:durableId="1666544022">
    <w:abstractNumId w:val="36"/>
  </w:num>
  <w:num w:numId="17" w16cid:durableId="78328193">
    <w:abstractNumId w:val="4"/>
  </w:num>
  <w:num w:numId="18" w16cid:durableId="723067870">
    <w:abstractNumId w:val="34"/>
  </w:num>
  <w:num w:numId="19" w16cid:durableId="1833134283">
    <w:abstractNumId w:val="1"/>
  </w:num>
  <w:num w:numId="20" w16cid:durableId="150410084">
    <w:abstractNumId w:val="2"/>
  </w:num>
  <w:num w:numId="21" w16cid:durableId="1149247926">
    <w:abstractNumId w:val="25"/>
  </w:num>
  <w:num w:numId="22" w16cid:durableId="745956974">
    <w:abstractNumId w:val="43"/>
  </w:num>
  <w:num w:numId="23" w16cid:durableId="1195657163">
    <w:abstractNumId w:val="7"/>
  </w:num>
  <w:num w:numId="24" w16cid:durableId="15009714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19062892">
    <w:abstractNumId w:val="27"/>
  </w:num>
  <w:num w:numId="26" w16cid:durableId="1890259810">
    <w:abstractNumId w:val="11"/>
  </w:num>
  <w:num w:numId="27" w16cid:durableId="653029654">
    <w:abstractNumId w:val="35"/>
  </w:num>
  <w:num w:numId="28" w16cid:durableId="1775902820">
    <w:abstractNumId w:val="22"/>
  </w:num>
  <w:num w:numId="29" w16cid:durableId="11174064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9845431">
    <w:abstractNumId w:val="13"/>
  </w:num>
  <w:num w:numId="31" w16cid:durableId="8323818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66910005">
    <w:abstractNumId w:val="0"/>
  </w:num>
  <w:num w:numId="33" w16cid:durableId="1238662170">
    <w:abstractNumId w:val="9"/>
  </w:num>
  <w:num w:numId="34" w16cid:durableId="596574">
    <w:abstractNumId w:val="14"/>
  </w:num>
  <w:num w:numId="35" w16cid:durableId="1886870518">
    <w:abstractNumId w:val="18"/>
  </w:num>
  <w:num w:numId="36" w16cid:durableId="868841198">
    <w:abstractNumId w:val="33"/>
  </w:num>
  <w:num w:numId="37" w16cid:durableId="1874919573">
    <w:abstractNumId w:val="24"/>
  </w:num>
  <w:num w:numId="38" w16cid:durableId="2033339782">
    <w:abstractNumId w:val="32"/>
  </w:num>
  <w:num w:numId="39" w16cid:durableId="24209664">
    <w:abstractNumId w:val="42"/>
  </w:num>
  <w:num w:numId="40" w16cid:durableId="1676103261">
    <w:abstractNumId w:val="38"/>
  </w:num>
  <w:num w:numId="41" w16cid:durableId="995644078">
    <w:abstractNumId w:val="20"/>
  </w:num>
  <w:num w:numId="42" w16cid:durableId="1499887595">
    <w:abstractNumId w:val="29"/>
  </w:num>
  <w:num w:numId="43" w16cid:durableId="977076920">
    <w:abstractNumId w:val="8"/>
  </w:num>
  <w:num w:numId="44" w16cid:durableId="1163205664">
    <w:abstractNumId w:val="23"/>
  </w:num>
  <w:num w:numId="45" w16cid:durableId="536353146">
    <w:abstractNumId w:val="16"/>
  </w:num>
  <w:num w:numId="46" w16cid:durableId="2068454449">
    <w:abstractNumId w:val="17"/>
  </w:num>
  <w:num w:numId="47" w16cid:durableId="1056854833">
    <w:abstractNumId w:val="41"/>
  </w:num>
  <w:num w:numId="48" w16cid:durableId="21014137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E5"/>
    <w:rsid w:val="00002984"/>
    <w:rsid w:val="00013AD7"/>
    <w:rsid w:val="00020CAB"/>
    <w:rsid w:val="00021C25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65E84"/>
    <w:rsid w:val="00074EBB"/>
    <w:rsid w:val="0007564C"/>
    <w:rsid w:val="00080145"/>
    <w:rsid w:val="000816AB"/>
    <w:rsid w:val="00082D3C"/>
    <w:rsid w:val="0008347A"/>
    <w:rsid w:val="000900DF"/>
    <w:rsid w:val="000A45FA"/>
    <w:rsid w:val="000A67AF"/>
    <w:rsid w:val="000A73E2"/>
    <w:rsid w:val="000C7372"/>
    <w:rsid w:val="000D0DC1"/>
    <w:rsid w:val="000D7E71"/>
    <w:rsid w:val="000E43D6"/>
    <w:rsid w:val="000E7D6A"/>
    <w:rsid w:val="000F236E"/>
    <w:rsid w:val="000F4643"/>
    <w:rsid w:val="000F5E9E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80713"/>
    <w:rsid w:val="00180938"/>
    <w:rsid w:val="00185D08"/>
    <w:rsid w:val="00191D25"/>
    <w:rsid w:val="00194F59"/>
    <w:rsid w:val="00197905"/>
    <w:rsid w:val="001A549A"/>
    <w:rsid w:val="001A5B1E"/>
    <w:rsid w:val="001A5C57"/>
    <w:rsid w:val="001A7787"/>
    <w:rsid w:val="001B1B93"/>
    <w:rsid w:val="001C31E1"/>
    <w:rsid w:val="001C4A05"/>
    <w:rsid w:val="001D0E00"/>
    <w:rsid w:val="001D3055"/>
    <w:rsid w:val="001D452D"/>
    <w:rsid w:val="001E175B"/>
    <w:rsid w:val="001E27BC"/>
    <w:rsid w:val="001E68BB"/>
    <w:rsid w:val="00204822"/>
    <w:rsid w:val="00211349"/>
    <w:rsid w:val="00214B62"/>
    <w:rsid w:val="00227F8E"/>
    <w:rsid w:val="00233C7F"/>
    <w:rsid w:val="00234CA0"/>
    <w:rsid w:val="0023691C"/>
    <w:rsid w:val="00237D47"/>
    <w:rsid w:val="002444FA"/>
    <w:rsid w:val="00251CA9"/>
    <w:rsid w:val="00261B17"/>
    <w:rsid w:val="00264B4E"/>
    <w:rsid w:val="002735A6"/>
    <w:rsid w:val="00275E4A"/>
    <w:rsid w:val="00281347"/>
    <w:rsid w:val="00281B45"/>
    <w:rsid w:val="0028362F"/>
    <w:rsid w:val="00285A7E"/>
    <w:rsid w:val="002950BF"/>
    <w:rsid w:val="002A0BDF"/>
    <w:rsid w:val="002A6B04"/>
    <w:rsid w:val="002B03A0"/>
    <w:rsid w:val="002B3B09"/>
    <w:rsid w:val="002B41C0"/>
    <w:rsid w:val="002B478B"/>
    <w:rsid w:val="002C422F"/>
    <w:rsid w:val="002D01F8"/>
    <w:rsid w:val="002D6644"/>
    <w:rsid w:val="002D7AC5"/>
    <w:rsid w:val="002F12DE"/>
    <w:rsid w:val="00303760"/>
    <w:rsid w:val="00310451"/>
    <w:rsid w:val="00311E09"/>
    <w:rsid w:val="00330F0E"/>
    <w:rsid w:val="0034257A"/>
    <w:rsid w:val="00344D17"/>
    <w:rsid w:val="00345783"/>
    <w:rsid w:val="00352D19"/>
    <w:rsid w:val="00353BFD"/>
    <w:rsid w:val="00356221"/>
    <w:rsid w:val="00356378"/>
    <w:rsid w:val="00362CEF"/>
    <w:rsid w:val="00363934"/>
    <w:rsid w:val="003674F2"/>
    <w:rsid w:val="00371088"/>
    <w:rsid w:val="0038031D"/>
    <w:rsid w:val="00387893"/>
    <w:rsid w:val="003909E3"/>
    <w:rsid w:val="003A422B"/>
    <w:rsid w:val="003B115F"/>
    <w:rsid w:val="003B1EC5"/>
    <w:rsid w:val="003B34CA"/>
    <w:rsid w:val="003C0782"/>
    <w:rsid w:val="003C0CD5"/>
    <w:rsid w:val="003D54B1"/>
    <w:rsid w:val="003E1102"/>
    <w:rsid w:val="003E458C"/>
    <w:rsid w:val="003F127E"/>
    <w:rsid w:val="003F363D"/>
    <w:rsid w:val="003F39E9"/>
    <w:rsid w:val="00402CD5"/>
    <w:rsid w:val="00403A63"/>
    <w:rsid w:val="004060A3"/>
    <w:rsid w:val="00410B91"/>
    <w:rsid w:val="0042141B"/>
    <w:rsid w:val="00440C71"/>
    <w:rsid w:val="00443731"/>
    <w:rsid w:val="004448FA"/>
    <w:rsid w:val="004536EA"/>
    <w:rsid w:val="00455502"/>
    <w:rsid w:val="004630F5"/>
    <w:rsid w:val="00463E34"/>
    <w:rsid w:val="00476C95"/>
    <w:rsid w:val="00477F33"/>
    <w:rsid w:val="00482CF4"/>
    <w:rsid w:val="0048542B"/>
    <w:rsid w:val="00490AC2"/>
    <w:rsid w:val="00490B89"/>
    <w:rsid w:val="00491AAB"/>
    <w:rsid w:val="00495CD6"/>
    <w:rsid w:val="004A1215"/>
    <w:rsid w:val="004A350D"/>
    <w:rsid w:val="004A61CC"/>
    <w:rsid w:val="004A6CFB"/>
    <w:rsid w:val="004C2B08"/>
    <w:rsid w:val="004C2E18"/>
    <w:rsid w:val="004C3AE9"/>
    <w:rsid w:val="004E27F9"/>
    <w:rsid w:val="004F1925"/>
    <w:rsid w:val="005064E4"/>
    <w:rsid w:val="00506F71"/>
    <w:rsid w:val="00512232"/>
    <w:rsid w:val="00514C8A"/>
    <w:rsid w:val="005158CB"/>
    <w:rsid w:val="00516BB0"/>
    <w:rsid w:val="00517979"/>
    <w:rsid w:val="005246B8"/>
    <w:rsid w:val="00532667"/>
    <w:rsid w:val="00534F5B"/>
    <w:rsid w:val="005420CB"/>
    <w:rsid w:val="00543B6B"/>
    <w:rsid w:val="00550AA7"/>
    <w:rsid w:val="00550F9C"/>
    <w:rsid w:val="00555189"/>
    <w:rsid w:val="0056049B"/>
    <w:rsid w:val="00560B40"/>
    <w:rsid w:val="005662A7"/>
    <w:rsid w:val="00570FB5"/>
    <w:rsid w:val="0057233E"/>
    <w:rsid w:val="00574E9D"/>
    <w:rsid w:val="0057669B"/>
    <w:rsid w:val="0059233C"/>
    <w:rsid w:val="00595E8C"/>
    <w:rsid w:val="005C506C"/>
    <w:rsid w:val="005C60EB"/>
    <w:rsid w:val="005C781C"/>
    <w:rsid w:val="005E32A7"/>
    <w:rsid w:val="005F0886"/>
    <w:rsid w:val="005F0CC0"/>
    <w:rsid w:val="005F6772"/>
    <w:rsid w:val="00612EA6"/>
    <w:rsid w:val="00613D09"/>
    <w:rsid w:val="006234EB"/>
    <w:rsid w:val="00630D49"/>
    <w:rsid w:val="00631410"/>
    <w:rsid w:val="00632539"/>
    <w:rsid w:val="006328DB"/>
    <w:rsid w:val="00644405"/>
    <w:rsid w:val="00651542"/>
    <w:rsid w:val="00656E5A"/>
    <w:rsid w:val="00657BFD"/>
    <w:rsid w:val="0066454A"/>
    <w:rsid w:val="00665140"/>
    <w:rsid w:val="0066719B"/>
    <w:rsid w:val="0068212D"/>
    <w:rsid w:val="006A4E60"/>
    <w:rsid w:val="006A55BB"/>
    <w:rsid w:val="006A6C6D"/>
    <w:rsid w:val="006B0CA1"/>
    <w:rsid w:val="006B48FF"/>
    <w:rsid w:val="006B4FF6"/>
    <w:rsid w:val="006B59FB"/>
    <w:rsid w:val="006B79CD"/>
    <w:rsid w:val="006B7B55"/>
    <w:rsid w:val="006B7C96"/>
    <w:rsid w:val="006C0A04"/>
    <w:rsid w:val="006C6619"/>
    <w:rsid w:val="006D12F2"/>
    <w:rsid w:val="006E067D"/>
    <w:rsid w:val="006F259D"/>
    <w:rsid w:val="006F594E"/>
    <w:rsid w:val="006F7032"/>
    <w:rsid w:val="006F7238"/>
    <w:rsid w:val="007022F3"/>
    <w:rsid w:val="00704849"/>
    <w:rsid w:val="00712D70"/>
    <w:rsid w:val="00723EE7"/>
    <w:rsid w:val="0072599B"/>
    <w:rsid w:val="00726100"/>
    <w:rsid w:val="00733AD2"/>
    <w:rsid w:val="0073414A"/>
    <w:rsid w:val="00736B4E"/>
    <w:rsid w:val="007405AE"/>
    <w:rsid w:val="00741AF4"/>
    <w:rsid w:val="00741E76"/>
    <w:rsid w:val="0074547C"/>
    <w:rsid w:val="00751709"/>
    <w:rsid w:val="00754100"/>
    <w:rsid w:val="00754A6D"/>
    <w:rsid w:val="007618FC"/>
    <w:rsid w:val="00763BD0"/>
    <w:rsid w:val="007660D4"/>
    <w:rsid w:val="00773071"/>
    <w:rsid w:val="007757FF"/>
    <w:rsid w:val="00776134"/>
    <w:rsid w:val="0078028D"/>
    <w:rsid w:val="00791E08"/>
    <w:rsid w:val="00797566"/>
    <w:rsid w:val="007A73BF"/>
    <w:rsid w:val="007B1C2B"/>
    <w:rsid w:val="007B5CC9"/>
    <w:rsid w:val="007B5E82"/>
    <w:rsid w:val="007C381D"/>
    <w:rsid w:val="007D335A"/>
    <w:rsid w:val="007D39E2"/>
    <w:rsid w:val="007D754A"/>
    <w:rsid w:val="007D7E72"/>
    <w:rsid w:val="007E2C6D"/>
    <w:rsid w:val="007F060F"/>
    <w:rsid w:val="007F0C79"/>
    <w:rsid w:val="007F4B82"/>
    <w:rsid w:val="00805D78"/>
    <w:rsid w:val="0080658A"/>
    <w:rsid w:val="0080691A"/>
    <w:rsid w:val="0081057C"/>
    <w:rsid w:val="00813B97"/>
    <w:rsid w:val="00815CB8"/>
    <w:rsid w:val="00815F0F"/>
    <w:rsid w:val="00816AFD"/>
    <w:rsid w:val="00825B0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450D1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97B46"/>
    <w:rsid w:val="008A0B3A"/>
    <w:rsid w:val="008A1822"/>
    <w:rsid w:val="008A2F4A"/>
    <w:rsid w:val="008A7B5B"/>
    <w:rsid w:val="008B43E7"/>
    <w:rsid w:val="008D17E5"/>
    <w:rsid w:val="008D689B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0289"/>
    <w:rsid w:val="00931CFC"/>
    <w:rsid w:val="0093249C"/>
    <w:rsid w:val="009400FF"/>
    <w:rsid w:val="00941532"/>
    <w:rsid w:val="009613F6"/>
    <w:rsid w:val="00961B6A"/>
    <w:rsid w:val="0097341C"/>
    <w:rsid w:val="0098252C"/>
    <w:rsid w:val="00982F54"/>
    <w:rsid w:val="00986FE7"/>
    <w:rsid w:val="009969A6"/>
    <w:rsid w:val="00997640"/>
    <w:rsid w:val="009A1852"/>
    <w:rsid w:val="009A1E37"/>
    <w:rsid w:val="009A276A"/>
    <w:rsid w:val="009A5182"/>
    <w:rsid w:val="009A7F81"/>
    <w:rsid w:val="009B1780"/>
    <w:rsid w:val="009C4B5C"/>
    <w:rsid w:val="009C570D"/>
    <w:rsid w:val="009D2436"/>
    <w:rsid w:val="009D4165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1762A"/>
    <w:rsid w:val="00A26625"/>
    <w:rsid w:val="00A30A93"/>
    <w:rsid w:val="00A34377"/>
    <w:rsid w:val="00A4163E"/>
    <w:rsid w:val="00A518C0"/>
    <w:rsid w:val="00A53C71"/>
    <w:rsid w:val="00A5491B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AF0C59"/>
    <w:rsid w:val="00B026BC"/>
    <w:rsid w:val="00B05167"/>
    <w:rsid w:val="00B074E5"/>
    <w:rsid w:val="00B10247"/>
    <w:rsid w:val="00B108D5"/>
    <w:rsid w:val="00B13354"/>
    <w:rsid w:val="00B17BBD"/>
    <w:rsid w:val="00B22D82"/>
    <w:rsid w:val="00B236C3"/>
    <w:rsid w:val="00B24BCE"/>
    <w:rsid w:val="00B266F1"/>
    <w:rsid w:val="00B3674D"/>
    <w:rsid w:val="00B40EB6"/>
    <w:rsid w:val="00B42863"/>
    <w:rsid w:val="00B43BBE"/>
    <w:rsid w:val="00B46085"/>
    <w:rsid w:val="00B4615E"/>
    <w:rsid w:val="00B64EDA"/>
    <w:rsid w:val="00B65CC9"/>
    <w:rsid w:val="00B7729A"/>
    <w:rsid w:val="00B8235A"/>
    <w:rsid w:val="00B831F1"/>
    <w:rsid w:val="00B849B3"/>
    <w:rsid w:val="00B90A6E"/>
    <w:rsid w:val="00B93711"/>
    <w:rsid w:val="00BB5EFF"/>
    <w:rsid w:val="00BC6188"/>
    <w:rsid w:val="00BD0038"/>
    <w:rsid w:val="00BD0AE5"/>
    <w:rsid w:val="00BD514E"/>
    <w:rsid w:val="00BD671D"/>
    <w:rsid w:val="00BD6D13"/>
    <w:rsid w:val="00BE0479"/>
    <w:rsid w:val="00BE6BC2"/>
    <w:rsid w:val="00BF6A39"/>
    <w:rsid w:val="00C009C9"/>
    <w:rsid w:val="00C05068"/>
    <w:rsid w:val="00C10D3F"/>
    <w:rsid w:val="00C14DB6"/>
    <w:rsid w:val="00C15C83"/>
    <w:rsid w:val="00C17DA6"/>
    <w:rsid w:val="00C278CD"/>
    <w:rsid w:val="00C31F87"/>
    <w:rsid w:val="00C33686"/>
    <w:rsid w:val="00C465ED"/>
    <w:rsid w:val="00C46898"/>
    <w:rsid w:val="00C50E93"/>
    <w:rsid w:val="00C518ED"/>
    <w:rsid w:val="00C52B72"/>
    <w:rsid w:val="00C540C0"/>
    <w:rsid w:val="00C679A2"/>
    <w:rsid w:val="00C7056F"/>
    <w:rsid w:val="00C74394"/>
    <w:rsid w:val="00C76C97"/>
    <w:rsid w:val="00C869DD"/>
    <w:rsid w:val="00C907D4"/>
    <w:rsid w:val="00C90E81"/>
    <w:rsid w:val="00CA063D"/>
    <w:rsid w:val="00CB1641"/>
    <w:rsid w:val="00CB2295"/>
    <w:rsid w:val="00CB4FD6"/>
    <w:rsid w:val="00CD2322"/>
    <w:rsid w:val="00CE1C45"/>
    <w:rsid w:val="00CF4DDD"/>
    <w:rsid w:val="00D033E2"/>
    <w:rsid w:val="00D03AC3"/>
    <w:rsid w:val="00D10DEC"/>
    <w:rsid w:val="00D11470"/>
    <w:rsid w:val="00D14538"/>
    <w:rsid w:val="00D2066B"/>
    <w:rsid w:val="00D2624B"/>
    <w:rsid w:val="00D272B1"/>
    <w:rsid w:val="00D31AD1"/>
    <w:rsid w:val="00D41738"/>
    <w:rsid w:val="00D41D9B"/>
    <w:rsid w:val="00D516AB"/>
    <w:rsid w:val="00D51F69"/>
    <w:rsid w:val="00D63234"/>
    <w:rsid w:val="00D63C3B"/>
    <w:rsid w:val="00D73DB7"/>
    <w:rsid w:val="00D775F5"/>
    <w:rsid w:val="00D82B30"/>
    <w:rsid w:val="00DB11E5"/>
    <w:rsid w:val="00DC05B5"/>
    <w:rsid w:val="00DC19A8"/>
    <w:rsid w:val="00DC2AD7"/>
    <w:rsid w:val="00DC5CC2"/>
    <w:rsid w:val="00DE7D4B"/>
    <w:rsid w:val="00DF128E"/>
    <w:rsid w:val="00DF3D79"/>
    <w:rsid w:val="00E02569"/>
    <w:rsid w:val="00E10E9B"/>
    <w:rsid w:val="00E265FB"/>
    <w:rsid w:val="00E361F4"/>
    <w:rsid w:val="00E37D69"/>
    <w:rsid w:val="00E43A5C"/>
    <w:rsid w:val="00E443DE"/>
    <w:rsid w:val="00E527D4"/>
    <w:rsid w:val="00E53D59"/>
    <w:rsid w:val="00E55820"/>
    <w:rsid w:val="00E61609"/>
    <w:rsid w:val="00E643D9"/>
    <w:rsid w:val="00EA3786"/>
    <w:rsid w:val="00EA37FB"/>
    <w:rsid w:val="00EA52E7"/>
    <w:rsid w:val="00EA737B"/>
    <w:rsid w:val="00EB155E"/>
    <w:rsid w:val="00EB473D"/>
    <w:rsid w:val="00EC1D1C"/>
    <w:rsid w:val="00EC3450"/>
    <w:rsid w:val="00EC61E2"/>
    <w:rsid w:val="00EE134D"/>
    <w:rsid w:val="00EE5772"/>
    <w:rsid w:val="00EE6DDF"/>
    <w:rsid w:val="00EE7298"/>
    <w:rsid w:val="00EE7C75"/>
    <w:rsid w:val="00EF066E"/>
    <w:rsid w:val="00EF7D57"/>
    <w:rsid w:val="00F05100"/>
    <w:rsid w:val="00F058EE"/>
    <w:rsid w:val="00F153A7"/>
    <w:rsid w:val="00F1601A"/>
    <w:rsid w:val="00F17D28"/>
    <w:rsid w:val="00F17E5C"/>
    <w:rsid w:val="00F205A4"/>
    <w:rsid w:val="00F33FA8"/>
    <w:rsid w:val="00F33FE0"/>
    <w:rsid w:val="00F37B5F"/>
    <w:rsid w:val="00F51233"/>
    <w:rsid w:val="00F5286D"/>
    <w:rsid w:val="00F61E23"/>
    <w:rsid w:val="00F626BA"/>
    <w:rsid w:val="00F6566E"/>
    <w:rsid w:val="00F65B54"/>
    <w:rsid w:val="00F8188C"/>
    <w:rsid w:val="00F82C55"/>
    <w:rsid w:val="00F86811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67C204"/>
  <w15:docId w15:val="{207C2D4A-A255-4C7B-8248-92317F6E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vyhlseznsodrkama">
    <w:name w:val="vyhl.sezn.sodrážkama"/>
    <w:basedOn w:val="Normln"/>
    <w:rsid w:val="00543B6B"/>
    <w:pPr>
      <w:numPr>
        <w:numId w:val="32"/>
      </w:numPr>
    </w:pPr>
  </w:style>
  <w:style w:type="character" w:customStyle="1" w:styleId="nowrap">
    <w:name w:val="nowrap"/>
    <w:basedOn w:val="Standardnpsmoodstavce"/>
    <w:rsid w:val="00C76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F789-B917-4505-937D-91ED4E29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1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3168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Matoušek Pavel</cp:lastModifiedBy>
  <cp:revision>7</cp:revision>
  <cp:lastPrinted>2015-12-02T10:40:00Z</cp:lastPrinted>
  <dcterms:created xsi:type="dcterms:W3CDTF">2023-08-10T07:48:00Z</dcterms:created>
  <dcterms:modified xsi:type="dcterms:W3CDTF">2023-08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1-11-19T08:33:17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1f607bcd-95ff-40dc-af4a-a5c1764dabb4</vt:lpwstr>
  </property>
  <property fmtid="{D5CDD505-2E9C-101B-9397-08002B2CF9AE}" pid="9" name="MSIP_Label_63ff9749-f68b-40ec-aa05-229831920469_ContentBits">
    <vt:lpwstr>2</vt:lpwstr>
  </property>
</Properties>
</file>